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B0F9" w14:textId="77777777" w:rsidR="009F20FD" w:rsidRPr="003D18CC" w:rsidRDefault="009F20FD" w:rsidP="003D18CC">
      <w:pPr>
        <w:rPr>
          <w:rFonts w:ascii="ＭＳ Ｐゴシック" w:eastAsia="ＭＳ Ｐゴシック" w:hAnsi="ＭＳ Ｐゴシック"/>
          <w:sz w:val="18"/>
          <w:szCs w:val="21"/>
        </w:rPr>
      </w:pPr>
      <w:r w:rsidRPr="003D18CC">
        <w:rPr>
          <w:rFonts w:ascii="ＭＳ Ｐゴシック" w:eastAsia="ＭＳ Ｐゴシック" w:hAnsi="ＭＳ Ｐゴシック" w:hint="eastAsia"/>
          <w:sz w:val="18"/>
          <w:szCs w:val="21"/>
        </w:rPr>
        <w:t>文部科学省科学技術人材育成費補助事業「ダイバーシティ研究環境実現イニシアティブ（女性リーダー育成型）」</w:t>
      </w:r>
    </w:p>
    <w:p w14:paraId="3BB865B5" w14:textId="77777777" w:rsidR="00B47824" w:rsidRPr="008C756B" w:rsidRDefault="00B47824" w:rsidP="00B47824">
      <w:pPr>
        <w:rPr>
          <w:lang w:val="ja-JP" w:bidi="ja-JP"/>
        </w:rPr>
      </w:pPr>
    </w:p>
    <w:p w14:paraId="774A61C8" w14:textId="3422E699" w:rsidR="00025916" w:rsidRPr="008C756B" w:rsidRDefault="00025916" w:rsidP="00025916">
      <w:pPr>
        <w:ind w:firstLineChars="500" w:firstLine="1200"/>
        <w:rPr>
          <w:rFonts w:ascii="ＭＳ Ｐゴシック" w:eastAsia="ＭＳ Ｐゴシック" w:hAnsi="ＭＳ Ｐゴシック"/>
          <w:sz w:val="24"/>
          <w:lang w:val="ja-JP" w:bidi="ja-JP"/>
        </w:rPr>
      </w:pPr>
      <w:r w:rsidRPr="008C756B">
        <w:rPr>
          <w:rFonts w:ascii="ＭＳ Ｐゴシック" w:eastAsia="ＭＳ Ｐゴシック" w:hAnsi="ＭＳ Ｐゴシック" w:hint="eastAsia"/>
          <w:sz w:val="24"/>
          <w:lang w:val="ja-JP" w:bidi="ja-JP"/>
        </w:rPr>
        <w:t>令和</w:t>
      </w:r>
      <w:r w:rsidR="001D19BC">
        <w:rPr>
          <w:rFonts w:ascii="ＭＳ Ｐゴシック" w:eastAsia="ＭＳ Ｐゴシック" w:hAnsi="ＭＳ Ｐゴシック" w:hint="eastAsia"/>
          <w:sz w:val="24"/>
          <w:lang w:val="ja-JP" w:bidi="ja-JP"/>
        </w:rPr>
        <w:t>8</w:t>
      </w:r>
      <w:r w:rsidRPr="008C756B">
        <w:rPr>
          <w:rFonts w:ascii="ＭＳ Ｐゴシック" w:eastAsia="ＭＳ Ｐゴシック" w:hAnsi="ＭＳ Ｐゴシック" w:hint="eastAsia"/>
          <w:sz w:val="24"/>
          <w:lang w:val="ja-JP" w:bidi="ja-JP"/>
        </w:rPr>
        <w:t xml:space="preserve">年度　</w:t>
      </w:r>
      <w:r w:rsidR="00031474" w:rsidRPr="008C756B">
        <w:rPr>
          <w:rFonts w:ascii="ＭＳ Ｐゴシック" w:eastAsia="ＭＳ Ｐゴシック" w:hAnsi="ＭＳ Ｐゴシック" w:hint="eastAsia"/>
          <w:sz w:val="24"/>
          <w:lang w:val="ja-JP" w:bidi="ja-JP"/>
        </w:rPr>
        <w:t>リスタートアップ支援</w:t>
      </w:r>
      <w:r w:rsidRPr="008C756B">
        <w:rPr>
          <w:rFonts w:ascii="ＭＳ Ｐゴシック" w:eastAsia="ＭＳ Ｐゴシック" w:hAnsi="ＭＳ Ｐゴシック" w:hint="eastAsia"/>
          <w:sz w:val="24"/>
          <w:lang w:val="ja-JP" w:bidi="ja-JP"/>
        </w:rPr>
        <w:t>プログラム</w:t>
      </w:r>
      <w:r w:rsidR="005D0A4E" w:rsidRPr="008C756B">
        <w:rPr>
          <w:rFonts w:ascii="ＭＳ Ｐゴシック" w:eastAsia="ＭＳ Ｐゴシック" w:hAnsi="ＭＳ Ｐゴシック" w:hint="eastAsia"/>
          <w:sz w:val="24"/>
          <w:lang w:val="ja-JP" w:bidi="ja-JP"/>
        </w:rPr>
        <w:t xml:space="preserve">　</w:t>
      </w:r>
      <w:r w:rsidRPr="008C756B">
        <w:rPr>
          <w:rFonts w:ascii="ＭＳ Ｐゴシック" w:eastAsia="ＭＳ Ｐゴシック" w:hAnsi="ＭＳ Ｐゴシック" w:hint="eastAsia"/>
          <w:sz w:val="24"/>
          <w:lang w:val="ja-JP" w:bidi="ja-JP"/>
        </w:rPr>
        <w:t>申請書</w:t>
      </w:r>
    </w:p>
    <w:p w14:paraId="31BDA124" w14:textId="77777777" w:rsidR="008868A3" w:rsidRPr="008C756B" w:rsidRDefault="008868A3" w:rsidP="008868A3">
      <w:pPr>
        <w:rPr>
          <w:lang w:val="ja-JP" w:bidi="ja-JP"/>
        </w:rPr>
      </w:pPr>
    </w:p>
    <w:p w14:paraId="52DBB7A5" w14:textId="77777777" w:rsidR="008868A3" w:rsidRPr="008C756B" w:rsidRDefault="008868A3" w:rsidP="008868A3">
      <w:pPr>
        <w:ind w:right="439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8C75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p w14:paraId="75249CA5" w14:textId="77777777" w:rsidR="00C634BF" w:rsidRPr="008C756B" w:rsidRDefault="00C634BF" w:rsidP="00C634BF">
      <w:pPr>
        <w:ind w:right="-1"/>
        <w:rPr>
          <w:rFonts w:ascii="ＭＳ Ｐゴシック" w:eastAsia="ＭＳ Ｐゴシック" w:hAnsi="ＭＳ Ｐゴシック"/>
          <w:sz w:val="24"/>
        </w:rPr>
      </w:pPr>
      <w:r w:rsidRPr="008C756B">
        <w:rPr>
          <w:rFonts w:ascii="ＭＳ Ｐゴシック" w:eastAsia="ＭＳ Ｐゴシック" w:hAnsi="ＭＳ Ｐゴシック" w:hint="eastAsia"/>
          <w:sz w:val="24"/>
        </w:rPr>
        <w:t>女性リーダー育成推進室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2977"/>
        <w:gridCol w:w="3254"/>
      </w:tblGrid>
      <w:tr w:rsidR="008C756B" w:rsidRPr="008C756B" w14:paraId="298C653E" w14:textId="77777777" w:rsidTr="00DE4147">
        <w:trPr>
          <w:trHeight w:val="144"/>
        </w:trPr>
        <w:tc>
          <w:tcPr>
            <w:tcW w:w="2263" w:type="dxa"/>
            <w:gridSpan w:val="2"/>
            <w:vMerge w:val="restart"/>
            <w:vAlign w:val="center"/>
          </w:tcPr>
          <w:p w14:paraId="189A65C6" w14:textId="77777777" w:rsidR="00C634BF" w:rsidRPr="008C756B" w:rsidRDefault="00C634BF" w:rsidP="00DE4147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C756B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763F0BE8" w14:textId="77777777" w:rsidR="00C634BF" w:rsidRPr="008C756B" w:rsidRDefault="00C634BF" w:rsidP="00DE4147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 w:val="24"/>
              </w:rPr>
              <w:t>（支援対象者本人）</w:t>
            </w:r>
          </w:p>
        </w:tc>
        <w:tc>
          <w:tcPr>
            <w:tcW w:w="6231" w:type="dxa"/>
            <w:gridSpan w:val="2"/>
          </w:tcPr>
          <w:p w14:paraId="6BB8BF36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</w:tr>
      <w:tr w:rsidR="008C756B" w:rsidRPr="008C756B" w14:paraId="13091814" w14:textId="77777777" w:rsidTr="00DE4147">
        <w:trPr>
          <w:trHeight w:val="1339"/>
        </w:trPr>
        <w:tc>
          <w:tcPr>
            <w:tcW w:w="2263" w:type="dxa"/>
            <w:gridSpan w:val="2"/>
            <w:vMerge/>
          </w:tcPr>
          <w:p w14:paraId="0A14C149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231" w:type="dxa"/>
            <w:gridSpan w:val="2"/>
          </w:tcPr>
          <w:p w14:paraId="5947C51D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 名</w:t>
            </w:r>
          </w:p>
          <w:p w14:paraId="3161E132" w14:textId="77777777" w:rsidR="00C634BF" w:rsidRPr="008C756B" w:rsidRDefault="00C634BF" w:rsidP="00DE414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C756B" w:rsidRPr="008C756B" w14:paraId="30CF44EF" w14:textId="77777777" w:rsidTr="00DE4147">
        <w:trPr>
          <w:trHeight w:val="569"/>
        </w:trPr>
        <w:tc>
          <w:tcPr>
            <w:tcW w:w="5240" w:type="dxa"/>
            <w:gridSpan w:val="3"/>
            <w:vAlign w:val="center"/>
          </w:tcPr>
          <w:p w14:paraId="5EED73BB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：</w:t>
            </w:r>
          </w:p>
        </w:tc>
        <w:tc>
          <w:tcPr>
            <w:tcW w:w="3254" w:type="dxa"/>
            <w:vAlign w:val="center"/>
          </w:tcPr>
          <w:p w14:paraId="567DBD2D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：</w:t>
            </w:r>
          </w:p>
        </w:tc>
      </w:tr>
      <w:tr w:rsidR="008C756B" w:rsidRPr="008C756B" w14:paraId="662CE755" w14:textId="77777777" w:rsidTr="00DE4147">
        <w:trPr>
          <w:trHeight w:val="770"/>
        </w:trPr>
        <w:tc>
          <w:tcPr>
            <w:tcW w:w="1838" w:type="dxa"/>
            <w:vAlign w:val="center"/>
          </w:tcPr>
          <w:p w14:paraId="1A9459A5" w14:textId="77777777" w:rsidR="00C634BF" w:rsidRPr="008C756B" w:rsidRDefault="00C634BF" w:rsidP="00DE41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連絡先</w:t>
            </w:r>
          </w:p>
        </w:tc>
        <w:tc>
          <w:tcPr>
            <w:tcW w:w="3402" w:type="dxa"/>
            <w:gridSpan w:val="2"/>
            <w:vAlign w:val="center"/>
          </w:tcPr>
          <w:p w14:paraId="483FDA18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：</w:t>
            </w:r>
          </w:p>
        </w:tc>
        <w:tc>
          <w:tcPr>
            <w:tcW w:w="3254" w:type="dxa"/>
            <w:vAlign w:val="center"/>
          </w:tcPr>
          <w:p w14:paraId="549EABAD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</w:p>
        </w:tc>
      </w:tr>
      <w:tr w:rsidR="008C756B" w:rsidRPr="008C756B" w14:paraId="3B3825A7" w14:textId="77777777" w:rsidTr="00DE4147">
        <w:trPr>
          <w:trHeight w:val="549"/>
        </w:trPr>
        <w:tc>
          <w:tcPr>
            <w:tcW w:w="1838" w:type="dxa"/>
            <w:vMerge w:val="restart"/>
            <w:vAlign w:val="center"/>
          </w:tcPr>
          <w:p w14:paraId="63B39FC3" w14:textId="77777777" w:rsidR="00C634BF" w:rsidRPr="008C756B" w:rsidRDefault="00C634BF" w:rsidP="00DE41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務担当者</w:t>
            </w:r>
          </w:p>
          <w:p w14:paraId="7D04EDA7" w14:textId="77777777" w:rsidR="00C634BF" w:rsidRPr="008C756B" w:rsidRDefault="00C634BF" w:rsidP="00DE41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411E1C80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/>
                <w:sz w:val="22"/>
                <w:szCs w:val="22"/>
              </w:rPr>
              <w:t>氏名（職名）：</w:t>
            </w:r>
          </w:p>
        </w:tc>
      </w:tr>
      <w:tr w:rsidR="008C756B" w:rsidRPr="008C756B" w14:paraId="61840645" w14:textId="77777777" w:rsidTr="00DE4147">
        <w:trPr>
          <w:trHeight w:val="557"/>
        </w:trPr>
        <w:tc>
          <w:tcPr>
            <w:tcW w:w="1838" w:type="dxa"/>
            <w:vMerge/>
            <w:vAlign w:val="center"/>
          </w:tcPr>
          <w:p w14:paraId="7409589F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99CD9D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：</w:t>
            </w:r>
          </w:p>
        </w:tc>
        <w:tc>
          <w:tcPr>
            <w:tcW w:w="3254" w:type="dxa"/>
            <w:vAlign w:val="center"/>
          </w:tcPr>
          <w:p w14:paraId="1871D1A3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</w:p>
        </w:tc>
      </w:tr>
      <w:tr w:rsidR="008C756B" w:rsidRPr="008C756B" w14:paraId="751269BE" w14:textId="77777777" w:rsidTr="00DE4147">
        <w:trPr>
          <w:trHeight w:val="549"/>
        </w:trPr>
        <w:tc>
          <w:tcPr>
            <w:tcW w:w="1838" w:type="dxa"/>
            <w:vMerge w:val="restart"/>
            <w:vAlign w:val="center"/>
          </w:tcPr>
          <w:p w14:paraId="20F17DC7" w14:textId="77777777" w:rsidR="00C634BF" w:rsidRPr="008C756B" w:rsidRDefault="00C634BF" w:rsidP="00DE41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計担当者</w:t>
            </w:r>
          </w:p>
          <w:p w14:paraId="6B7306AB" w14:textId="77777777" w:rsidR="00C634BF" w:rsidRPr="008C756B" w:rsidRDefault="00C634BF" w:rsidP="00DE41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36D3C3FC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/>
                <w:sz w:val="22"/>
                <w:szCs w:val="22"/>
              </w:rPr>
              <w:t>氏名（職名）：</w:t>
            </w:r>
          </w:p>
        </w:tc>
      </w:tr>
      <w:tr w:rsidR="00C634BF" w:rsidRPr="008C756B" w14:paraId="79E1B245" w14:textId="77777777" w:rsidTr="00DE4147">
        <w:trPr>
          <w:trHeight w:val="557"/>
        </w:trPr>
        <w:tc>
          <w:tcPr>
            <w:tcW w:w="1838" w:type="dxa"/>
            <w:vMerge/>
            <w:vAlign w:val="center"/>
          </w:tcPr>
          <w:p w14:paraId="5E6F9E00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B0D4920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：</w:t>
            </w:r>
          </w:p>
        </w:tc>
        <w:tc>
          <w:tcPr>
            <w:tcW w:w="3254" w:type="dxa"/>
            <w:vAlign w:val="center"/>
          </w:tcPr>
          <w:p w14:paraId="47BB5CBE" w14:textId="77777777" w:rsidR="00C634BF" w:rsidRPr="008C756B" w:rsidRDefault="00C634BF" w:rsidP="00DE4147">
            <w:pPr>
              <w:ind w:right="-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7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</w:p>
        </w:tc>
      </w:tr>
    </w:tbl>
    <w:p w14:paraId="62810BAF" w14:textId="77777777" w:rsidR="00C634BF" w:rsidRPr="008C756B" w:rsidRDefault="00C634BF" w:rsidP="00C634BF">
      <w:pPr>
        <w:rPr>
          <w:rFonts w:ascii="ＭＳ Ｐゴシック" w:eastAsia="ＭＳ Ｐゴシック" w:hAnsi="ＭＳ Ｐゴシック"/>
          <w:b/>
          <w:szCs w:val="21"/>
        </w:rPr>
      </w:pPr>
    </w:p>
    <w:p w14:paraId="0BAA13EA" w14:textId="77777777" w:rsidR="00C634BF" w:rsidRPr="008C756B" w:rsidRDefault="00C634BF" w:rsidP="00C634BF">
      <w:pPr>
        <w:rPr>
          <w:rFonts w:ascii="ＭＳ Ｐゴシック" w:eastAsia="ＭＳ Ｐゴシック" w:hAnsi="ＭＳ Ｐゴシック"/>
          <w:b/>
          <w:szCs w:val="21"/>
        </w:rPr>
      </w:pPr>
    </w:p>
    <w:p w14:paraId="16CABB99" w14:textId="77777777" w:rsidR="00C634BF" w:rsidRPr="008C756B" w:rsidRDefault="00C634BF" w:rsidP="00C634BF">
      <w:pPr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  <w:r w:rsidRPr="008C756B">
        <w:rPr>
          <w:rFonts w:ascii="ＭＳ Ｐゴシック" w:eastAsia="ＭＳ Ｐゴシック" w:hAnsi="ＭＳ Ｐゴシック" w:hint="eastAsia"/>
          <w:b/>
          <w:szCs w:val="21"/>
        </w:rPr>
        <w:t>所属する部局等の長による確認欄</w:t>
      </w:r>
    </w:p>
    <w:p w14:paraId="7A8B89E9" w14:textId="77777777" w:rsidR="00C634BF" w:rsidRPr="008C756B" w:rsidRDefault="00C634BF" w:rsidP="00C634BF">
      <w:pPr>
        <w:ind w:leftChars="1822" w:left="3826" w:right="-1"/>
        <w:jc w:val="left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 w:hint="eastAsia"/>
          <w:szCs w:val="21"/>
        </w:rPr>
        <w:t>所属：</w:t>
      </w:r>
    </w:p>
    <w:p w14:paraId="5636ABBA" w14:textId="77777777" w:rsidR="00C634BF" w:rsidRPr="008C756B" w:rsidRDefault="00C634BF" w:rsidP="00C634BF">
      <w:pPr>
        <w:ind w:leftChars="1822" w:left="3826" w:right="-1"/>
        <w:jc w:val="left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 w:hint="eastAsia"/>
          <w:szCs w:val="21"/>
        </w:rPr>
        <w:t>職名：</w:t>
      </w:r>
    </w:p>
    <w:p w14:paraId="0A66D09F" w14:textId="77777777" w:rsidR="00C634BF" w:rsidRPr="008C756B" w:rsidRDefault="00C634BF" w:rsidP="00C634BF">
      <w:pPr>
        <w:ind w:leftChars="1822" w:left="3826" w:right="-1"/>
        <w:jc w:val="left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255E1345" w14:textId="77777777" w:rsidR="00C634BF" w:rsidRPr="008C756B" w:rsidRDefault="00C634BF" w:rsidP="00C634BF">
      <w:pPr>
        <w:ind w:leftChars="1822" w:left="3826" w:right="-1"/>
        <w:jc w:val="left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(記名押印または署名)</w:t>
      </w:r>
      <w:r w:rsidRPr="008C756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</w:p>
    <w:p w14:paraId="2515F7B0" w14:textId="77777777" w:rsidR="00C634BF" w:rsidRPr="008C756B" w:rsidRDefault="00C634BF" w:rsidP="00C634B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6CBE890" w14:textId="77777777" w:rsidR="00C634BF" w:rsidRPr="008C756B" w:rsidRDefault="00C634BF" w:rsidP="00C634BF">
      <w:pPr>
        <w:rPr>
          <w:rFonts w:ascii="ＭＳ Ｐゴシック" w:eastAsia="ＭＳ Ｐゴシック" w:hAnsi="ＭＳ Ｐゴシック"/>
          <w:sz w:val="22"/>
          <w:szCs w:val="22"/>
        </w:rPr>
      </w:pPr>
      <w:r w:rsidRPr="008C756B">
        <w:rPr>
          <w:rFonts w:ascii="ＭＳ Ｐゴシック" w:eastAsia="ＭＳ Ｐゴシック" w:hAnsi="ＭＳ Ｐゴシック" w:hint="eastAsia"/>
          <w:sz w:val="22"/>
          <w:szCs w:val="22"/>
        </w:rPr>
        <w:t>別紙により、支援を申請しますので承認願います。</w:t>
      </w:r>
    </w:p>
    <w:p w14:paraId="126D3E12" w14:textId="77777777" w:rsidR="00FA14E6" w:rsidRPr="008C756B" w:rsidRDefault="00FA14E6" w:rsidP="00FA14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3F2F383" w14:textId="77777777" w:rsidR="00FA14E6" w:rsidRPr="008C756B" w:rsidRDefault="00FA14E6" w:rsidP="00FA14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1A749A32" w14:textId="77777777" w:rsidR="00FA14E6" w:rsidRPr="008C756B" w:rsidRDefault="00FA14E6" w:rsidP="00FA14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64C2D16" w14:textId="77777777" w:rsidR="00FA14E6" w:rsidRPr="008C756B" w:rsidRDefault="00FA14E6" w:rsidP="00FA14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44E537A8" w14:textId="77777777" w:rsidR="00FA14E6" w:rsidRPr="008C756B" w:rsidRDefault="00FA14E6" w:rsidP="00FA14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FF0BADE" w14:textId="77777777" w:rsidR="00FA14E6" w:rsidRPr="008C756B" w:rsidRDefault="00FA14E6" w:rsidP="00FA14E6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8C756B">
        <w:rPr>
          <w:rFonts w:ascii="ＭＳ Ｐゴシック" w:eastAsia="ＭＳ Ｐゴシック" w:hAnsi="ＭＳ Ｐゴシック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13D875B" w14:textId="77777777" w:rsidR="00FA14E6" w:rsidRPr="008C756B" w:rsidRDefault="00FA14E6" w:rsidP="00FA14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/>
          <w:szCs w:val="21"/>
        </w:rPr>
        <w:t>注）押印または署名後の申請書の写し（pdfファイル）をご提出ください。</w:t>
      </w:r>
    </w:p>
    <w:p w14:paraId="6EA256B8" w14:textId="4E40FC01" w:rsidR="00FA14E6" w:rsidRPr="008C756B" w:rsidRDefault="00FA14E6" w:rsidP="00FA14E6">
      <w:pPr>
        <w:widowControl/>
        <w:ind w:firstLineChars="150" w:firstLine="315"/>
        <w:jc w:val="left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/>
          <w:szCs w:val="21"/>
        </w:rPr>
        <w:t>押印・署名のない申請書（ワードファイル）も合わせてご提出ください。</w:t>
      </w:r>
    </w:p>
    <w:p w14:paraId="2E109C2A" w14:textId="77777777" w:rsidR="00FA14E6" w:rsidRPr="008C756B" w:rsidRDefault="00FA14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/>
          <w:szCs w:val="21"/>
        </w:rPr>
        <w:br w:type="page"/>
      </w:r>
    </w:p>
    <w:p w14:paraId="6952258E" w14:textId="21EF329A" w:rsidR="00F154E6" w:rsidRPr="008C756B" w:rsidRDefault="003B1880" w:rsidP="00E42D3F">
      <w:pPr>
        <w:tabs>
          <w:tab w:val="left" w:pos="540"/>
        </w:tabs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lastRenderedPageBreak/>
        <w:t>１</w:t>
      </w:r>
      <w:r w:rsidR="00F154E6"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．</w:t>
      </w:r>
      <w:r w:rsidR="00466BCC"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者について</w:t>
      </w:r>
    </w:p>
    <w:p w14:paraId="23C9E7D4" w14:textId="70562FBC" w:rsidR="008868A3" w:rsidRDefault="008868A3" w:rsidP="009D2E89">
      <w:pPr>
        <w:tabs>
          <w:tab w:val="left" w:pos="540"/>
        </w:tabs>
        <w:rPr>
          <w:rFonts w:ascii="ＭＳ Ｐゴシック" w:eastAsia="ＭＳ Ｐゴシック" w:hAnsi="ＭＳ Ｐゴシック"/>
          <w:b/>
          <w:bCs/>
          <w:szCs w:val="21"/>
        </w:rPr>
      </w:pPr>
      <w:r w:rsidRPr="008C756B">
        <w:rPr>
          <w:rFonts w:ascii="ＭＳ Ｐゴシック" w:eastAsia="ＭＳ Ｐゴシック" w:hAnsi="ＭＳ Ｐゴシック"/>
          <w:b/>
          <w:bCs/>
          <w:szCs w:val="21"/>
        </w:rPr>
        <w:t>申請者の</w:t>
      </w:r>
      <w:r w:rsidR="00426A14">
        <w:rPr>
          <w:rFonts w:ascii="ＭＳ Ｐゴシック" w:eastAsia="ＭＳ Ｐゴシック" w:hAnsi="ＭＳ Ｐゴシック" w:hint="eastAsia"/>
          <w:b/>
          <w:bCs/>
          <w:szCs w:val="21"/>
        </w:rPr>
        <w:t>休業・休学</w:t>
      </w:r>
      <w:r w:rsidR="00934A57">
        <w:rPr>
          <w:rFonts w:ascii="ＭＳ Ｐゴシック" w:eastAsia="ＭＳ Ｐゴシック" w:hAnsi="ＭＳ Ｐゴシック" w:hint="eastAsia"/>
          <w:b/>
          <w:bCs/>
          <w:szCs w:val="21"/>
        </w:rPr>
        <w:t>による</w:t>
      </w:r>
      <w:r w:rsidRPr="008C756B">
        <w:rPr>
          <w:rFonts w:ascii="ＭＳ Ｐゴシック" w:eastAsia="ＭＳ Ｐゴシック" w:hAnsi="ＭＳ Ｐゴシック"/>
          <w:b/>
          <w:bCs/>
          <w:szCs w:val="21"/>
        </w:rPr>
        <w:t>研究中断の期間と理由</w:t>
      </w:r>
    </w:p>
    <w:p w14:paraId="4854C2FA" w14:textId="152EB1A1" w:rsidR="00426A14" w:rsidRPr="008C756B" w:rsidRDefault="00426A14" w:rsidP="003D18CC">
      <w:pPr>
        <w:tabs>
          <w:tab w:val="left" w:pos="540"/>
        </w:tabs>
        <w:ind w:left="211" w:hangingChars="100" w:hanging="211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※</w:t>
      </w:r>
      <w:r w:rsidRPr="00426A14">
        <w:rPr>
          <w:rFonts w:ascii="ＭＳ Ｐゴシック" w:eastAsia="ＭＳ Ｐゴシック" w:hAnsi="ＭＳ Ｐゴシック" w:hint="eastAsia"/>
          <w:b/>
          <w:bCs/>
          <w:szCs w:val="21"/>
        </w:rPr>
        <w:t>休業・休学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の</w:t>
      </w:r>
      <w:r w:rsidRPr="00426A14">
        <w:rPr>
          <w:rFonts w:ascii="ＭＳ Ｐゴシック" w:eastAsia="ＭＳ Ｐゴシック" w:hAnsi="ＭＳ Ｐゴシック" w:hint="eastAsia"/>
          <w:b/>
          <w:bCs/>
          <w:szCs w:val="21"/>
        </w:rPr>
        <w:t>手続きを行っていない場合でも、ライフイベントによ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る</w:t>
      </w:r>
      <w:r w:rsidRPr="00426A14">
        <w:rPr>
          <w:rFonts w:ascii="ＭＳ Ｐゴシック" w:eastAsia="ＭＳ Ｐゴシック" w:hAnsi="ＭＳ Ｐゴシック" w:hint="eastAsia"/>
          <w:b/>
          <w:bCs/>
          <w:szCs w:val="21"/>
        </w:rPr>
        <w:t>研究中断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の</w:t>
      </w:r>
      <w:r w:rsidRPr="00426A14">
        <w:rPr>
          <w:rFonts w:ascii="ＭＳ Ｐゴシック" w:eastAsia="ＭＳ Ｐゴシック" w:hAnsi="ＭＳ Ｐゴシック" w:hint="eastAsia"/>
          <w:b/>
          <w:bCs/>
          <w:szCs w:val="21"/>
        </w:rPr>
        <w:t>期間がある場合は、その事情を記載</w:t>
      </w:r>
      <w:r w:rsidR="00934A57">
        <w:rPr>
          <w:rFonts w:ascii="ＭＳ Ｐゴシック" w:eastAsia="ＭＳ Ｐゴシック" w:hAnsi="ＭＳ Ｐゴシック" w:hint="eastAsia"/>
          <w:b/>
          <w:bCs/>
          <w:szCs w:val="21"/>
        </w:rPr>
        <w:t>するとともに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Pr="00426A14">
        <w:rPr>
          <w:rFonts w:ascii="ＭＳ Ｐゴシック" w:eastAsia="ＭＳ Ｐゴシック" w:hAnsi="ＭＳ Ｐゴシック" w:hint="eastAsia"/>
          <w:b/>
          <w:bCs/>
          <w:szCs w:val="21"/>
        </w:rPr>
        <w:t>当時の</w:t>
      </w:r>
      <w:r w:rsidR="00934A57">
        <w:rPr>
          <w:rFonts w:ascii="ＭＳ Ｐゴシック" w:eastAsia="ＭＳ Ｐゴシック" w:hAnsi="ＭＳ Ｐゴシック" w:hint="eastAsia"/>
          <w:b/>
          <w:bCs/>
          <w:szCs w:val="21"/>
        </w:rPr>
        <w:t>所属</w:t>
      </w:r>
      <w:r w:rsidRPr="00426A14">
        <w:rPr>
          <w:rFonts w:ascii="ＭＳ Ｐゴシック" w:eastAsia="ＭＳ Ｐゴシック" w:hAnsi="ＭＳ Ｐゴシック" w:hint="eastAsia"/>
          <w:b/>
          <w:bCs/>
          <w:szCs w:val="21"/>
        </w:rPr>
        <w:t>長、研究実施責任者、指導教員等による休業・休学に相当する期間についての証明書（様式任意）を添付してください。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8C756B" w:rsidRPr="008C756B" w14:paraId="0E12249E" w14:textId="77777777" w:rsidTr="004D2A65">
        <w:trPr>
          <w:trHeight w:val="1035"/>
        </w:trPr>
        <w:tc>
          <w:tcPr>
            <w:tcW w:w="9270" w:type="dxa"/>
          </w:tcPr>
          <w:p w14:paraId="0F853360" w14:textId="77777777" w:rsidR="008868A3" w:rsidRPr="008C756B" w:rsidRDefault="008868A3" w:rsidP="002A1796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5BD67C1" w14:textId="77777777" w:rsidR="008868A3" w:rsidRPr="008C756B" w:rsidRDefault="008868A3" w:rsidP="002A1796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B0100CE" w14:textId="77777777" w:rsidR="004D2A65" w:rsidRPr="008C756B" w:rsidRDefault="004D2A65" w:rsidP="002A1796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F9618E0" w14:textId="77777777" w:rsidR="00D572AD" w:rsidRPr="008C756B" w:rsidRDefault="00D572AD" w:rsidP="002A1796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C452576" w14:textId="77777777" w:rsidR="009F72C5" w:rsidRPr="008C756B" w:rsidRDefault="009F72C5" w:rsidP="002A1796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13BB02C7" w14:textId="77777777" w:rsidR="009F72C5" w:rsidRPr="008C756B" w:rsidRDefault="009F72C5" w:rsidP="002A1796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410A838" w14:textId="77777777" w:rsidR="009F72C5" w:rsidRPr="008C756B" w:rsidRDefault="009F72C5" w:rsidP="002A1796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4412CC41" w14:textId="77777777" w:rsidR="00426A14" w:rsidRPr="008C756B" w:rsidRDefault="00426A14" w:rsidP="009D2E89">
      <w:pPr>
        <w:tabs>
          <w:tab w:val="left" w:pos="540"/>
        </w:tabs>
        <w:rPr>
          <w:rFonts w:ascii="ＭＳ Ｐゴシック" w:eastAsia="ＭＳ Ｐゴシック" w:hAnsi="ＭＳ Ｐゴシック"/>
          <w:b/>
          <w:bCs/>
          <w:szCs w:val="21"/>
        </w:rPr>
      </w:pPr>
    </w:p>
    <w:p w14:paraId="2E4BEA81" w14:textId="2DD2D435" w:rsidR="00666582" w:rsidRPr="008C756B" w:rsidRDefault="00666582" w:rsidP="009D2E89">
      <w:pPr>
        <w:tabs>
          <w:tab w:val="left" w:pos="540"/>
        </w:tabs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C756B">
        <w:rPr>
          <w:rFonts w:ascii="ＭＳ Ｐゴシック" w:eastAsia="ＭＳ Ｐゴシック" w:hAnsi="ＭＳ Ｐゴシック" w:hint="eastAsia"/>
          <w:b/>
          <w:bCs/>
          <w:szCs w:val="21"/>
        </w:rPr>
        <w:t>申請者の状況と支援が必要な理由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8C756B" w:rsidRPr="008C756B" w14:paraId="01466598" w14:textId="77777777" w:rsidTr="00BD3531">
        <w:trPr>
          <w:trHeight w:val="1378"/>
        </w:trPr>
        <w:tc>
          <w:tcPr>
            <w:tcW w:w="9270" w:type="dxa"/>
          </w:tcPr>
          <w:p w14:paraId="25E59947" w14:textId="77777777" w:rsidR="008868A3" w:rsidRPr="008C756B" w:rsidRDefault="008868A3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7435FE8C" w14:textId="77777777" w:rsidR="008868A3" w:rsidRPr="008C756B" w:rsidRDefault="008868A3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78B54E0" w14:textId="77777777" w:rsidR="008868A3" w:rsidRPr="008C756B" w:rsidRDefault="008868A3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191BAB45" w14:textId="77777777" w:rsidR="008868A3" w:rsidRPr="008C756B" w:rsidRDefault="008868A3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5864232" w14:textId="77777777" w:rsidR="00D572AD" w:rsidRPr="008C756B" w:rsidRDefault="00D572AD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86636C8" w14:textId="77777777" w:rsidR="00D572AD" w:rsidRPr="008C756B" w:rsidRDefault="00D572AD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45049C2" w14:textId="77777777" w:rsidR="009F72C5" w:rsidRPr="008C756B" w:rsidRDefault="009F72C5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272A6CAC" w14:textId="77777777" w:rsidR="009F72C5" w:rsidRPr="008C756B" w:rsidRDefault="009F72C5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2197CA1E" w14:textId="77777777" w:rsidR="009F72C5" w:rsidRPr="008C756B" w:rsidRDefault="009F72C5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731AD40" w14:textId="77777777" w:rsidR="009F72C5" w:rsidRPr="008C756B" w:rsidRDefault="009F72C5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87ADA90" w14:textId="77777777" w:rsidR="009F72C5" w:rsidRPr="008C756B" w:rsidRDefault="009F72C5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34D230C" w14:textId="15763FD2" w:rsidR="009F72C5" w:rsidRPr="008C756B" w:rsidRDefault="009F72C5" w:rsidP="00041C3D">
            <w:pPr>
              <w:tabs>
                <w:tab w:val="left" w:pos="540"/>
              </w:tabs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480B541C" w14:textId="582824CB" w:rsidR="009F72C5" w:rsidRPr="008C756B" w:rsidRDefault="009F72C5" w:rsidP="00592EEF">
      <w:pPr>
        <w:tabs>
          <w:tab w:val="left" w:pos="540"/>
        </w:tabs>
        <w:rPr>
          <w:rFonts w:ascii="ＭＳ Ｐゴシック" w:eastAsia="ＭＳ Ｐゴシック" w:hAnsi="ＭＳ Ｐゴシック"/>
          <w:b/>
          <w:szCs w:val="21"/>
        </w:rPr>
      </w:pPr>
    </w:p>
    <w:p w14:paraId="17185F95" w14:textId="77777777" w:rsidR="009F72C5" w:rsidRPr="008C756B" w:rsidRDefault="009F72C5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8C756B"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2796AFDB" w14:textId="33F48D86" w:rsidR="007B621D" w:rsidRPr="008C756B" w:rsidRDefault="005C2BDD" w:rsidP="00F45166">
      <w:pPr>
        <w:tabs>
          <w:tab w:val="left" w:pos="540"/>
        </w:tabs>
        <w:rPr>
          <w:rFonts w:ascii="ＭＳ Ｐゴシック" w:eastAsia="ＭＳ Ｐゴシック" w:hAnsi="ＭＳ Ｐゴシック"/>
          <w:bCs/>
          <w:szCs w:val="21"/>
        </w:rPr>
      </w:pPr>
      <w:r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lastRenderedPageBreak/>
        <w:t>２</w:t>
      </w:r>
      <w:r w:rsidR="00014FF8"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．</w:t>
      </w:r>
      <w:r w:rsidR="00031474"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研究費</w:t>
      </w:r>
      <w:r w:rsidR="00FA0B51"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について</w:t>
      </w:r>
    </w:p>
    <w:p w14:paraId="762DEAF3" w14:textId="65349765" w:rsidR="007B621D" w:rsidRPr="008C756B" w:rsidRDefault="00CA78DF" w:rsidP="007B621D">
      <w:pPr>
        <w:tabs>
          <w:tab w:val="left" w:pos="540"/>
        </w:tabs>
        <w:rPr>
          <w:rFonts w:ascii="ＭＳ Ｐゴシック" w:eastAsia="ＭＳ Ｐゴシック" w:hAnsi="ＭＳ Ｐゴシック"/>
          <w:b/>
          <w:szCs w:val="21"/>
        </w:rPr>
      </w:pPr>
      <w:r w:rsidRPr="008C756B"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7B621D" w:rsidRPr="008C756B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031474" w:rsidRPr="008C756B">
        <w:rPr>
          <w:rFonts w:ascii="ＭＳ Ｐゴシック" w:eastAsia="ＭＳ Ｐゴシック" w:hAnsi="ＭＳ Ｐゴシック" w:hint="eastAsia"/>
          <w:b/>
          <w:szCs w:val="21"/>
        </w:rPr>
        <w:t>補助者</w:t>
      </w:r>
      <w:r w:rsidRPr="008C756B">
        <w:rPr>
          <w:rFonts w:ascii="ＭＳ Ｐゴシック" w:eastAsia="ＭＳ Ｐゴシック" w:hAnsi="ＭＳ Ｐゴシック" w:hint="eastAsia"/>
          <w:b/>
          <w:szCs w:val="21"/>
        </w:rPr>
        <w:t>人件費</w:t>
      </w:r>
    </w:p>
    <w:p w14:paraId="3EDF78A2" w14:textId="2DA0D9C8" w:rsidR="00CA78DF" w:rsidRDefault="00CA78DF" w:rsidP="00CA78DF">
      <w:pPr>
        <w:tabs>
          <w:tab w:val="left" w:pos="540"/>
        </w:tabs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 w:hint="eastAsia"/>
          <w:szCs w:val="21"/>
        </w:rPr>
        <w:t>補助者</w:t>
      </w:r>
      <w:r w:rsidR="00DA1453">
        <w:rPr>
          <w:rFonts w:ascii="ＭＳ Ｐゴシック" w:eastAsia="ＭＳ Ｐゴシック" w:hAnsi="ＭＳ Ｐゴシック" w:hint="eastAsia"/>
          <w:szCs w:val="21"/>
        </w:rPr>
        <w:t>（※</w:t>
      </w:r>
      <w:r w:rsidR="00DA1453" w:rsidRPr="00DA1453">
        <w:rPr>
          <w:rFonts w:ascii="ＭＳ Ｐゴシック" w:eastAsia="ＭＳ Ｐゴシック" w:hAnsi="ＭＳ Ｐゴシック" w:hint="eastAsia"/>
          <w:szCs w:val="21"/>
        </w:rPr>
        <w:t>教育研究活動の補助をするものに限る</w:t>
      </w:r>
      <w:r w:rsidR="00DA1453">
        <w:rPr>
          <w:rFonts w:ascii="ＭＳ Ｐゴシック" w:eastAsia="ＭＳ Ｐゴシック" w:hAnsi="ＭＳ Ｐゴシック" w:hint="eastAsia"/>
          <w:szCs w:val="21"/>
        </w:rPr>
        <w:t>）</w:t>
      </w:r>
      <w:r w:rsidRPr="008C756B">
        <w:rPr>
          <w:rFonts w:ascii="ＭＳ Ｐゴシック" w:eastAsia="ＭＳ Ｐゴシック" w:hAnsi="ＭＳ Ｐゴシック" w:hint="eastAsia"/>
          <w:szCs w:val="21"/>
        </w:rPr>
        <w:t>の雇用を</w:t>
      </w:r>
      <w:r w:rsidR="00DA1453">
        <w:rPr>
          <w:rFonts w:ascii="ＭＳ Ｐゴシック" w:eastAsia="ＭＳ Ｐゴシック" w:hAnsi="ＭＳ Ｐゴシック" w:hint="eastAsia"/>
          <w:szCs w:val="21"/>
        </w:rPr>
        <w:t>希望する場合は、</w:t>
      </w:r>
      <w:r w:rsidR="000601CF" w:rsidRPr="000601CF">
        <w:rPr>
          <w:rFonts w:ascii="ＭＳ Ｐゴシック" w:eastAsia="ＭＳ Ｐゴシック" w:hAnsi="ＭＳ Ｐゴシック" w:hint="eastAsia"/>
          <w:szCs w:val="21"/>
        </w:rPr>
        <w:t>申請書別紙（Excel様式）を作成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8E1E3A" w:rsidRPr="008C756B" w14:paraId="57D926F8" w14:textId="77777777" w:rsidTr="003D18CC">
        <w:trPr>
          <w:trHeight w:val="307"/>
        </w:trPr>
        <w:tc>
          <w:tcPr>
            <w:tcW w:w="3964" w:type="dxa"/>
          </w:tcPr>
          <w:p w14:paraId="00FB5C71" w14:textId="71BD9AA4" w:rsidR="001C1715" w:rsidRPr="008C756B" w:rsidRDefault="001C1715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補助者の合計人数</w:t>
            </w:r>
            <w:r w:rsidR="000C2A34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人）</w:t>
            </w:r>
          </w:p>
        </w:tc>
        <w:tc>
          <w:tcPr>
            <w:tcW w:w="4962" w:type="dxa"/>
          </w:tcPr>
          <w:p w14:paraId="461612B9" w14:textId="6F5BC472" w:rsidR="001C1715" w:rsidRPr="008C756B" w:rsidRDefault="001C1715" w:rsidP="008E1E3A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合計</w:t>
            </w: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額（円）</w:t>
            </w:r>
            <w:r w:rsidRPr="003D18C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Pr="003D1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別紙（</w:t>
            </w:r>
            <w:r w:rsidRPr="003D18CC">
              <w:rPr>
                <w:rFonts w:ascii="ＭＳ Ｐゴシック" w:eastAsia="ＭＳ Ｐゴシック" w:hAnsi="ＭＳ Ｐゴシック"/>
                <w:sz w:val="18"/>
                <w:szCs w:val="18"/>
              </w:rPr>
              <w:t>Excel様式</w:t>
            </w:r>
            <w:r w:rsidRPr="003D1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から転記ください</w:t>
            </w:r>
          </w:p>
        </w:tc>
      </w:tr>
      <w:tr w:rsidR="008E1E3A" w:rsidRPr="008C756B" w14:paraId="1AB1E837" w14:textId="77777777" w:rsidTr="003D18CC">
        <w:trPr>
          <w:trHeight w:val="355"/>
        </w:trPr>
        <w:tc>
          <w:tcPr>
            <w:tcW w:w="3964" w:type="dxa"/>
          </w:tcPr>
          <w:p w14:paraId="40B8EEEE" w14:textId="77777777" w:rsidR="001C1715" w:rsidRPr="008C756B" w:rsidRDefault="001C1715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4962" w:type="dxa"/>
          </w:tcPr>
          <w:p w14:paraId="11B2FD73" w14:textId="77777777" w:rsidR="001C1715" w:rsidRPr="008C756B" w:rsidRDefault="001C1715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1C1715" w:rsidRPr="008C756B" w14:paraId="76346F9E" w14:textId="77777777" w:rsidTr="0009184C">
        <w:tc>
          <w:tcPr>
            <w:tcW w:w="8926" w:type="dxa"/>
            <w:gridSpan w:val="2"/>
          </w:tcPr>
          <w:p w14:paraId="36264BBD" w14:textId="2652E43E" w:rsidR="001C1715" w:rsidRPr="008C756B" w:rsidRDefault="001C1715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補助者人件費</w:t>
            </w: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必要性</w:t>
            </w:r>
          </w:p>
        </w:tc>
      </w:tr>
      <w:tr w:rsidR="001C1715" w:rsidRPr="008C756B" w14:paraId="6917701F" w14:textId="77777777" w:rsidTr="0009184C">
        <w:tc>
          <w:tcPr>
            <w:tcW w:w="8926" w:type="dxa"/>
            <w:gridSpan w:val="2"/>
          </w:tcPr>
          <w:p w14:paraId="54AAF80F" w14:textId="77777777" w:rsidR="001C1715" w:rsidRPr="008C756B" w:rsidRDefault="001C1715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26443CA2" w14:textId="77777777" w:rsidR="001C1715" w:rsidRDefault="001C1715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26C0CC64" w14:textId="77777777" w:rsidR="00CC1CED" w:rsidRDefault="00CC1CED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649EF4AB" w14:textId="77777777" w:rsidR="00CC1CED" w:rsidRDefault="00CC1CED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3DFB3470" w14:textId="77777777" w:rsidR="00CC1CED" w:rsidRPr="008C756B" w:rsidRDefault="00CC1CED" w:rsidP="000918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1D1796D2" w14:textId="674419AD" w:rsidR="009F72C5" w:rsidRPr="008C756B" w:rsidRDefault="009F72C5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D48FE74" w14:textId="256BF5A0" w:rsidR="00C34D96" w:rsidRPr="008C756B" w:rsidRDefault="0057710B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8C756B">
        <w:rPr>
          <w:rFonts w:ascii="ＭＳ Ｐゴシック" w:eastAsia="ＭＳ Ｐゴシック" w:hAnsi="ＭＳ Ｐゴシック" w:hint="eastAsia"/>
          <w:b/>
          <w:szCs w:val="21"/>
        </w:rPr>
        <w:t>2）消耗品費</w:t>
      </w:r>
    </w:p>
    <w:p w14:paraId="39BAC0E2" w14:textId="4BBCA396" w:rsidR="0057710B" w:rsidRPr="008C756B" w:rsidRDefault="005A278A">
      <w:pPr>
        <w:widowControl/>
        <w:jc w:val="left"/>
        <w:rPr>
          <w:rFonts w:ascii="ＭＳ Ｐゴシック" w:eastAsia="ＭＳ Ｐゴシック" w:hAnsi="ＭＳ Ｐゴシック"/>
          <w:bCs/>
          <w:szCs w:val="21"/>
        </w:rPr>
      </w:pPr>
      <w:r w:rsidRPr="008C756B">
        <w:rPr>
          <w:rFonts w:ascii="ＭＳ Ｐゴシック" w:eastAsia="ＭＳ Ｐゴシック" w:hAnsi="ＭＳ Ｐゴシック" w:hint="eastAsia"/>
          <w:bCs/>
          <w:szCs w:val="21"/>
        </w:rPr>
        <w:t>消耗品</w:t>
      </w:r>
      <w:r w:rsidR="007108D9" w:rsidRPr="008C756B">
        <w:rPr>
          <w:rFonts w:ascii="ＭＳ Ｐゴシック" w:eastAsia="ＭＳ Ｐゴシック" w:hAnsi="ＭＳ Ｐゴシック" w:hint="eastAsia"/>
          <w:bCs/>
          <w:szCs w:val="21"/>
        </w:rPr>
        <w:t>の種類が</w:t>
      </w:r>
      <w:r w:rsidRPr="008C756B">
        <w:rPr>
          <w:rFonts w:ascii="ＭＳ Ｐゴシック" w:eastAsia="ＭＳ Ｐゴシック" w:hAnsi="ＭＳ Ｐゴシック" w:hint="eastAsia"/>
          <w:bCs/>
          <w:szCs w:val="21"/>
        </w:rPr>
        <w:t>複数</w:t>
      </w:r>
      <w:r w:rsidR="007108D9" w:rsidRPr="008C756B">
        <w:rPr>
          <w:rFonts w:ascii="ＭＳ Ｐゴシック" w:eastAsia="ＭＳ Ｐゴシック" w:hAnsi="ＭＳ Ｐゴシック" w:hint="eastAsia"/>
          <w:bCs/>
          <w:szCs w:val="21"/>
        </w:rPr>
        <w:t>あ</w:t>
      </w:r>
      <w:r w:rsidRPr="008C756B">
        <w:rPr>
          <w:rFonts w:ascii="ＭＳ Ｐゴシック" w:eastAsia="ＭＳ Ｐゴシック" w:hAnsi="ＭＳ Ｐゴシック" w:hint="eastAsia"/>
          <w:bCs/>
          <w:szCs w:val="21"/>
        </w:rPr>
        <w:t>る場合は適宜行を増や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8C756B" w:rsidRPr="008C756B" w14:paraId="653D355F" w14:textId="77777777" w:rsidTr="00862C2C">
        <w:tc>
          <w:tcPr>
            <w:tcW w:w="6516" w:type="dxa"/>
          </w:tcPr>
          <w:p w14:paraId="39A3F279" w14:textId="57F27D66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品名</w:t>
            </w:r>
            <w:r w:rsidR="00D80B1E"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数量</w:t>
            </w:r>
          </w:p>
        </w:tc>
        <w:tc>
          <w:tcPr>
            <w:tcW w:w="2410" w:type="dxa"/>
          </w:tcPr>
          <w:p w14:paraId="6199D2EA" w14:textId="38244B62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額</w:t>
            </w:r>
            <w:r w:rsidR="00CA78DF"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</w:tr>
      <w:tr w:rsidR="008C756B" w:rsidRPr="008C756B" w14:paraId="7399FD41" w14:textId="77777777" w:rsidTr="00862C2C">
        <w:tc>
          <w:tcPr>
            <w:tcW w:w="6516" w:type="dxa"/>
          </w:tcPr>
          <w:p w14:paraId="78355998" w14:textId="77777777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410" w:type="dxa"/>
          </w:tcPr>
          <w:p w14:paraId="31BB257D" w14:textId="77777777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8C756B" w:rsidRPr="008C756B" w14:paraId="091F1266" w14:textId="77777777" w:rsidTr="00D80B1E">
        <w:tc>
          <w:tcPr>
            <w:tcW w:w="8926" w:type="dxa"/>
            <w:gridSpan w:val="2"/>
          </w:tcPr>
          <w:p w14:paraId="7595A670" w14:textId="59085DB4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消耗品購入の必要性</w:t>
            </w:r>
          </w:p>
        </w:tc>
      </w:tr>
      <w:tr w:rsidR="008C756B" w:rsidRPr="008C756B" w14:paraId="22C1E853" w14:textId="77777777" w:rsidTr="00D80B1E">
        <w:tc>
          <w:tcPr>
            <w:tcW w:w="8926" w:type="dxa"/>
            <w:gridSpan w:val="2"/>
          </w:tcPr>
          <w:p w14:paraId="0165D0B9" w14:textId="77777777" w:rsidR="005A278A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34F336C" w14:textId="77777777" w:rsidR="000537C7" w:rsidRDefault="000537C7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17D6583A" w14:textId="77777777" w:rsidR="00CC1CED" w:rsidRDefault="00CC1CED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5CDF5C7" w14:textId="77777777" w:rsidR="000537C7" w:rsidRPr="008C756B" w:rsidRDefault="000537C7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8118257" w14:textId="77777777" w:rsidR="00D80B1E" w:rsidRPr="008C756B" w:rsidRDefault="00D80B1E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343C054D" w14:textId="09736F26" w:rsidR="007106AA" w:rsidRPr="008C756B" w:rsidRDefault="00D42695">
      <w:pPr>
        <w:widowControl/>
        <w:jc w:val="left"/>
        <w:rPr>
          <w:rFonts w:ascii="ＭＳ Ｐゴシック" w:eastAsia="ＭＳ Ｐゴシック" w:hAnsi="ＭＳ Ｐゴシック"/>
          <w:bCs/>
          <w:szCs w:val="21"/>
        </w:rPr>
      </w:pPr>
      <w:r w:rsidRPr="008C756B">
        <w:rPr>
          <w:rFonts w:ascii="ＭＳ Ｐゴシック" w:eastAsia="ＭＳ Ｐゴシック" w:hAnsi="ＭＳ Ｐゴシック"/>
          <w:bCs/>
          <w:szCs w:val="21"/>
        </w:rPr>
        <w:t>文具類など品目が多い場合は「文具等」とまとめて構いません。</w:t>
      </w:r>
    </w:p>
    <w:p w14:paraId="7991F837" w14:textId="6A7FFC5A" w:rsidR="00FA14E6" w:rsidRPr="008C756B" w:rsidRDefault="00FA14E6">
      <w:pPr>
        <w:widowControl/>
        <w:jc w:val="left"/>
        <w:rPr>
          <w:rFonts w:ascii="ＭＳ Ｐゴシック" w:eastAsia="ＭＳ Ｐゴシック" w:hAnsi="ＭＳ Ｐゴシック"/>
          <w:bCs/>
          <w:szCs w:val="21"/>
        </w:rPr>
      </w:pPr>
      <w:r w:rsidRPr="008C756B">
        <w:rPr>
          <w:rFonts w:ascii="ＭＳ Ｐゴシック" w:eastAsia="ＭＳ Ｐゴシック" w:hAnsi="ＭＳ Ｐゴシック"/>
          <w:bCs/>
          <w:szCs w:val="21"/>
        </w:rPr>
        <w:t>少額であっても</w:t>
      </w:r>
      <w:r w:rsidR="00D572AD" w:rsidRPr="008C756B">
        <w:rPr>
          <w:rFonts w:ascii="ＭＳ Ｐゴシック" w:eastAsia="ＭＳ Ｐゴシック" w:hAnsi="ＭＳ Ｐゴシック"/>
          <w:bCs/>
          <w:szCs w:val="21"/>
        </w:rPr>
        <w:t>パソコン</w:t>
      </w:r>
      <w:r w:rsidRPr="008C756B">
        <w:rPr>
          <w:rFonts w:ascii="ＭＳ Ｐゴシック" w:eastAsia="ＭＳ Ｐゴシック" w:hAnsi="ＭＳ Ｐゴシック"/>
          <w:bCs/>
          <w:szCs w:val="21"/>
        </w:rPr>
        <w:t>、タブレット、</w:t>
      </w:r>
      <w:r w:rsidR="00D572AD" w:rsidRPr="008C756B">
        <w:rPr>
          <w:rFonts w:ascii="ＭＳ Ｐゴシック" w:eastAsia="ＭＳ Ｐゴシック" w:hAnsi="ＭＳ Ｐゴシック" w:hint="eastAsia"/>
          <w:bCs/>
          <w:szCs w:val="21"/>
        </w:rPr>
        <w:t>スマートウォッチなどは購入できません。</w:t>
      </w:r>
    </w:p>
    <w:p w14:paraId="0154080C" w14:textId="1709ED35" w:rsidR="009F72C5" w:rsidRPr="008C756B" w:rsidRDefault="009F72C5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ED8090B" w14:textId="2B6F5EF1" w:rsidR="0057710B" w:rsidRPr="008C756B" w:rsidRDefault="0057710B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8C756B">
        <w:rPr>
          <w:rFonts w:ascii="ＭＳ Ｐゴシック" w:eastAsia="ＭＳ Ｐゴシック" w:hAnsi="ＭＳ Ｐゴシック" w:hint="eastAsia"/>
          <w:b/>
          <w:szCs w:val="21"/>
        </w:rPr>
        <w:t>3）国内旅費</w:t>
      </w:r>
    </w:p>
    <w:p w14:paraId="6A9A1465" w14:textId="0D1F35F6" w:rsidR="005A278A" w:rsidRPr="008C756B" w:rsidRDefault="007108D9">
      <w:pPr>
        <w:widowControl/>
        <w:jc w:val="left"/>
        <w:rPr>
          <w:rFonts w:ascii="ＭＳ Ｐゴシック" w:eastAsia="ＭＳ Ｐゴシック" w:hAnsi="ＭＳ Ｐゴシック"/>
          <w:bCs/>
          <w:szCs w:val="21"/>
        </w:rPr>
      </w:pPr>
      <w:r w:rsidRPr="008C756B">
        <w:rPr>
          <w:rFonts w:ascii="ＭＳ Ｐゴシック" w:eastAsia="ＭＳ Ｐゴシック" w:hAnsi="ＭＳ Ｐゴシック" w:hint="eastAsia"/>
          <w:bCs/>
          <w:szCs w:val="21"/>
        </w:rPr>
        <w:t>行先が複数ある場合は適宜行を増やしてください。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516"/>
        <w:gridCol w:w="2410"/>
      </w:tblGrid>
      <w:tr w:rsidR="008C756B" w:rsidRPr="008C756B" w14:paraId="05AF47BD" w14:textId="77777777" w:rsidTr="00862C2C">
        <w:tc>
          <w:tcPr>
            <w:tcW w:w="6516" w:type="dxa"/>
          </w:tcPr>
          <w:p w14:paraId="164443C1" w14:textId="3D661417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bookmarkStart w:id="0" w:name="_Hlk179565224"/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行先</w:t>
            </w:r>
          </w:p>
        </w:tc>
        <w:tc>
          <w:tcPr>
            <w:tcW w:w="2410" w:type="dxa"/>
          </w:tcPr>
          <w:p w14:paraId="53E7FBAF" w14:textId="66968975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額</w:t>
            </w:r>
            <w:r w:rsidR="00CA78DF"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</w:tr>
      <w:tr w:rsidR="008C756B" w:rsidRPr="008C756B" w14:paraId="7E049610" w14:textId="77777777" w:rsidTr="00862C2C">
        <w:tc>
          <w:tcPr>
            <w:tcW w:w="6516" w:type="dxa"/>
          </w:tcPr>
          <w:p w14:paraId="305FC500" w14:textId="77777777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410" w:type="dxa"/>
          </w:tcPr>
          <w:p w14:paraId="65155256" w14:textId="77777777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8C756B" w:rsidRPr="008C756B" w14:paraId="77CAD7A4" w14:textId="77777777" w:rsidTr="00862C2C">
        <w:tc>
          <w:tcPr>
            <w:tcW w:w="8926" w:type="dxa"/>
            <w:gridSpan w:val="2"/>
          </w:tcPr>
          <w:p w14:paraId="10FDE870" w14:textId="1B6E83EC" w:rsidR="005A278A" w:rsidRPr="008C756B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旅費の必要性</w:t>
            </w:r>
          </w:p>
        </w:tc>
      </w:tr>
      <w:tr w:rsidR="005A278A" w:rsidRPr="008C756B" w14:paraId="43B51F93" w14:textId="77777777" w:rsidTr="00862C2C">
        <w:tc>
          <w:tcPr>
            <w:tcW w:w="8926" w:type="dxa"/>
            <w:gridSpan w:val="2"/>
          </w:tcPr>
          <w:p w14:paraId="3A04FF15" w14:textId="77777777" w:rsidR="005A278A" w:rsidRDefault="005A278A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31FEC3A1" w14:textId="77777777" w:rsidR="000537C7" w:rsidRPr="008C756B" w:rsidRDefault="000537C7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7706FF24" w14:textId="77777777" w:rsidR="00D80B1E" w:rsidRDefault="00D80B1E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03E1349" w14:textId="77777777" w:rsidR="00CC1CED" w:rsidRDefault="00CC1CED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3BBFAF4E" w14:textId="77777777" w:rsidR="000537C7" w:rsidRPr="008C756B" w:rsidRDefault="000537C7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bookmarkEnd w:id="0"/>
    </w:tbl>
    <w:p w14:paraId="0A2C936D" w14:textId="77777777" w:rsidR="000537C7" w:rsidRPr="008C756B" w:rsidRDefault="000537C7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8B1AD64" w14:textId="6473CDC6" w:rsidR="0057710B" w:rsidRPr="008C756B" w:rsidRDefault="0057710B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8C756B">
        <w:rPr>
          <w:rFonts w:ascii="ＭＳ Ｐゴシック" w:eastAsia="ＭＳ Ｐゴシック" w:hAnsi="ＭＳ Ｐゴシック" w:hint="eastAsia"/>
          <w:b/>
          <w:szCs w:val="21"/>
        </w:rPr>
        <w:lastRenderedPageBreak/>
        <w:t>4）雑役務費</w:t>
      </w:r>
    </w:p>
    <w:p w14:paraId="49AA06A3" w14:textId="21FEFF82" w:rsidR="007108D9" w:rsidRPr="008C756B" w:rsidRDefault="007108D9">
      <w:pPr>
        <w:widowControl/>
        <w:jc w:val="left"/>
        <w:rPr>
          <w:rFonts w:ascii="ＭＳ Ｐゴシック" w:eastAsia="ＭＳ Ｐゴシック" w:hAnsi="ＭＳ Ｐゴシック"/>
          <w:bCs/>
          <w:szCs w:val="21"/>
        </w:rPr>
      </w:pPr>
      <w:r w:rsidRPr="008C756B">
        <w:rPr>
          <w:rFonts w:ascii="ＭＳ Ｐゴシック" w:eastAsia="ＭＳ Ｐゴシック" w:hAnsi="ＭＳ Ｐゴシック" w:hint="eastAsia"/>
          <w:bCs/>
          <w:szCs w:val="21"/>
        </w:rPr>
        <w:t>役務の提供を依頼する</w:t>
      </w:r>
      <w:r w:rsidR="00D80B1E" w:rsidRPr="008C756B">
        <w:rPr>
          <w:rFonts w:ascii="ＭＳ Ｐゴシック" w:eastAsia="ＭＳ Ｐゴシック" w:hAnsi="ＭＳ Ｐゴシック" w:hint="eastAsia"/>
          <w:bCs/>
          <w:szCs w:val="21"/>
        </w:rPr>
        <w:t>件数</w:t>
      </w:r>
      <w:r w:rsidRPr="008C756B">
        <w:rPr>
          <w:rFonts w:ascii="ＭＳ Ｐゴシック" w:eastAsia="ＭＳ Ｐゴシック" w:hAnsi="ＭＳ Ｐゴシック" w:hint="eastAsia"/>
          <w:bCs/>
          <w:szCs w:val="21"/>
        </w:rPr>
        <w:t>が複数ある場合は適宜行を増や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8C756B" w:rsidRPr="008C756B" w14:paraId="30C1EE71" w14:textId="77777777" w:rsidTr="00862C2C">
        <w:tc>
          <w:tcPr>
            <w:tcW w:w="6516" w:type="dxa"/>
          </w:tcPr>
          <w:p w14:paraId="56FB6BF9" w14:textId="6B6A094C" w:rsidR="007108D9" w:rsidRPr="008C756B" w:rsidRDefault="007108D9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役務の内容</w:t>
            </w:r>
          </w:p>
        </w:tc>
        <w:tc>
          <w:tcPr>
            <w:tcW w:w="2410" w:type="dxa"/>
          </w:tcPr>
          <w:p w14:paraId="066A22B3" w14:textId="51FF302B" w:rsidR="007108D9" w:rsidRPr="008C756B" w:rsidRDefault="007108D9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額</w:t>
            </w:r>
            <w:r w:rsidR="00CA78DF"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</w:tr>
      <w:tr w:rsidR="008C756B" w:rsidRPr="008C756B" w14:paraId="3D20ABD6" w14:textId="77777777" w:rsidTr="00862C2C">
        <w:tc>
          <w:tcPr>
            <w:tcW w:w="6516" w:type="dxa"/>
          </w:tcPr>
          <w:p w14:paraId="1AE52E7C" w14:textId="77777777" w:rsidR="007108D9" w:rsidRPr="008C756B" w:rsidRDefault="007108D9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410" w:type="dxa"/>
          </w:tcPr>
          <w:p w14:paraId="6534FED2" w14:textId="77777777" w:rsidR="007108D9" w:rsidRPr="008C756B" w:rsidRDefault="007108D9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8C756B" w:rsidRPr="008C756B" w14:paraId="54B22507" w14:textId="77777777" w:rsidTr="00862C2C">
        <w:tc>
          <w:tcPr>
            <w:tcW w:w="8926" w:type="dxa"/>
            <w:gridSpan w:val="2"/>
          </w:tcPr>
          <w:p w14:paraId="296CF9A6" w14:textId="5EE7BA72" w:rsidR="007108D9" w:rsidRPr="008C756B" w:rsidRDefault="007108D9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役務を依頼する必要性</w:t>
            </w:r>
          </w:p>
        </w:tc>
      </w:tr>
      <w:tr w:rsidR="007108D9" w:rsidRPr="008C756B" w14:paraId="21030AB0" w14:textId="77777777" w:rsidTr="00862C2C">
        <w:tc>
          <w:tcPr>
            <w:tcW w:w="8926" w:type="dxa"/>
            <w:gridSpan w:val="2"/>
          </w:tcPr>
          <w:p w14:paraId="6CBA931B" w14:textId="77777777" w:rsidR="007108D9" w:rsidRDefault="007108D9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6D17690" w14:textId="77777777" w:rsidR="000537C7" w:rsidRDefault="000537C7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6F47DA20" w14:textId="77777777" w:rsidR="000537C7" w:rsidRDefault="000537C7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6CC9A4BB" w14:textId="77777777" w:rsidR="00CC1CED" w:rsidRPr="008C756B" w:rsidRDefault="00CC1CED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1436192" w14:textId="77777777" w:rsidR="00D80B1E" w:rsidRPr="008C756B" w:rsidRDefault="00D80B1E" w:rsidP="00066DC4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7F1388AD" w14:textId="1E5B740B" w:rsidR="005A278A" w:rsidRPr="008C756B" w:rsidRDefault="005A278A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DDA4223" w14:textId="4A42A802" w:rsidR="00D80B1E" w:rsidRPr="008C756B" w:rsidRDefault="00D80B1E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8C756B">
        <w:rPr>
          <w:rFonts w:ascii="ＭＳ Ｐゴシック" w:eastAsia="ＭＳ Ｐゴシック" w:hAnsi="ＭＳ Ｐゴシック"/>
          <w:b/>
          <w:szCs w:val="21"/>
        </w:rPr>
        <w:t>5）</w:t>
      </w:r>
      <w:r w:rsidR="00133C99" w:rsidRPr="008C756B">
        <w:rPr>
          <w:rFonts w:ascii="ＭＳ Ｐゴシック" w:eastAsia="ＭＳ Ｐゴシック" w:hAnsi="ＭＳ Ｐゴシック"/>
          <w:b/>
          <w:szCs w:val="21"/>
        </w:rPr>
        <w:t>希望</w:t>
      </w:r>
      <w:r w:rsidRPr="008C756B">
        <w:rPr>
          <w:rFonts w:ascii="ＭＳ Ｐゴシック" w:eastAsia="ＭＳ Ｐゴシック" w:hAnsi="ＭＳ Ｐゴシック"/>
          <w:b/>
          <w:szCs w:val="21"/>
        </w:rPr>
        <w:t>支援</w:t>
      </w:r>
      <w:r w:rsidR="00133C99" w:rsidRPr="008C756B">
        <w:rPr>
          <w:rFonts w:ascii="ＭＳ Ｐゴシック" w:eastAsia="ＭＳ Ｐゴシック" w:hAnsi="ＭＳ Ｐゴシック"/>
          <w:b/>
          <w:szCs w:val="21"/>
        </w:rPr>
        <w:t>額</w:t>
      </w:r>
      <w:r w:rsidR="00023F2A" w:rsidRPr="008C756B">
        <w:rPr>
          <w:rFonts w:ascii="ＭＳ Ｐゴシック" w:eastAsia="ＭＳ Ｐゴシック" w:hAnsi="ＭＳ Ｐゴシック"/>
          <w:b/>
          <w:szCs w:val="21"/>
        </w:rPr>
        <w:t>の合計</w:t>
      </w:r>
      <w:r w:rsidR="00FA14E6" w:rsidRPr="008C756B">
        <w:rPr>
          <w:rFonts w:ascii="ＭＳ Ｐゴシック" w:eastAsia="ＭＳ Ｐゴシック" w:hAnsi="ＭＳ Ｐゴシック"/>
          <w:b/>
          <w:szCs w:val="21"/>
        </w:rPr>
        <w:t>（30万円以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8C756B" w:rsidRPr="008C756B" w14:paraId="24F967B5" w14:textId="77777777" w:rsidTr="007108D9">
        <w:tc>
          <w:tcPr>
            <w:tcW w:w="2405" w:type="dxa"/>
          </w:tcPr>
          <w:p w14:paraId="53B94924" w14:textId="007E2CDD" w:rsidR="007108D9" w:rsidRPr="008C756B" w:rsidRDefault="00D80B1E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756B">
              <w:rPr>
                <w:rFonts w:ascii="ＭＳ Ｐゴシック" w:eastAsia="ＭＳ Ｐゴシック" w:hAnsi="ＭＳ Ｐゴシック"/>
                <w:b/>
                <w:szCs w:val="21"/>
              </w:rPr>
              <w:t>支援の種別</w:t>
            </w:r>
          </w:p>
        </w:tc>
        <w:tc>
          <w:tcPr>
            <w:tcW w:w="2693" w:type="dxa"/>
          </w:tcPr>
          <w:p w14:paraId="0637C7D2" w14:textId="6379AD77" w:rsidR="007108D9" w:rsidRPr="008C756B" w:rsidRDefault="00D80B1E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756B">
              <w:rPr>
                <w:rFonts w:ascii="ＭＳ Ｐゴシック" w:eastAsia="ＭＳ Ｐゴシック" w:hAnsi="ＭＳ Ｐゴシック"/>
                <w:b/>
                <w:szCs w:val="21"/>
              </w:rPr>
              <w:t>金額（円）</w:t>
            </w:r>
          </w:p>
        </w:tc>
      </w:tr>
      <w:tr w:rsidR="008C756B" w:rsidRPr="008C756B" w14:paraId="7076B4AB" w14:textId="77777777" w:rsidTr="007108D9">
        <w:tc>
          <w:tcPr>
            <w:tcW w:w="2405" w:type="dxa"/>
          </w:tcPr>
          <w:p w14:paraId="0F0C48DF" w14:textId="15E9B20C" w:rsidR="007108D9" w:rsidRPr="008C756B" w:rsidRDefault="00D80B1E" w:rsidP="00CA78D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/>
                <w:szCs w:val="21"/>
              </w:rPr>
              <w:t>補助者</w:t>
            </w:r>
            <w:r w:rsidR="00CA78DF" w:rsidRPr="008C756B">
              <w:rPr>
                <w:rFonts w:ascii="ＭＳ Ｐゴシック" w:eastAsia="ＭＳ Ｐゴシック" w:hAnsi="ＭＳ Ｐゴシック" w:hint="eastAsia"/>
                <w:b/>
                <w:szCs w:val="21"/>
              </w:rPr>
              <w:t>人件費</w:t>
            </w:r>
          </w:p>
        </w:tc>
        <w:tc>
          <w:tcPr>
            <w:tcW w:w="2693" w:type="dxa"/>
          </w:tcPr>
          <w:p w14:paraId="65545CBD" w14:textId="77777777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756B" w:rsidRPr="008C756B" w14:paraId="393DC215" w14:textId="77777777" w:rsidTr="007108D9">
        <w:tc>
          <w:tcPr>
            <w:tcW w:w="2405" w:type="dxa"/>
          </w:tcPr>
          <w:p w14:paraId="14FE078C" w14:textId="5931E303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/>
                <w:szCs w:val="21"/>
              </w:rPr>
              <w:t>消耗品費</w:t>
            </w:r>
          </w:p>
        </w:tc>
        <w:tc>
          <w:tcPr>
            <w:tcW w:w="2693" w:type="dxa"/>
          </w:tcPr>
          <w:p w14:paraId="70745069" w14:textId="77777777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756B" w:rsidRPr="008C756B" w14:paraId="6E18A957" w14:textId="77777777" w:rsidTr="007108D9">
        <w:tc>
          <w:tcPr>
            <w:tcW w:w="2405" w:type="dxa"/>
          </w:tcPr>
          <w:p w14:paraId="114B75E0" w14:textId="3E87D1F2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/>
                <w:szCs w:val="21"/>
              </w:rPr>
              <w:t>国内旅費</w:t>
            </w:r>
          </w:p>
        </w:tc>
        <w:tc>
          <w:tcPr>
            <w:tcW w:w="2693" w:type="dxa"/>
          </w:tcPr>
          <w:p w14:paraId="16F5C87A" w14:textId="77777777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756B" w:rsidRPr="008C756B" w14:paraId="41D2FD97" w14:textId="77777777" w:rsidTr="007108D9">
        <w:tc>
          <w:tcPr>
            <w:tcW w:w="2405" w:type="dxa"/>
          </w:tcPr>
          <w:p w14:paraId="43255136" w14:textId="23CCCE0D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/>
                <w:szCs w:val="21"/>
              </w:rPr>
              <w:t>雑役務費</w:t>
            </w:r>
          </w:p>
        </w:tc>
        <w:tc>
          <w:tcPr>
            <w:tcW w:w="2693" w:type="dxa"/>
          </w:tcPr>
          <w:p w14:paraId="09A95FF5" w14:textId="77777777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08D9" w:rsidRPr="008C756B" w14:paraId="418F1C8E" w14:textId="77777777" w:rsidTr="007108D9">
        <w:tc>
          <w:tcPr>
            <w:tcW w:w="2405" w:type="dxa"/>
          </w:tcPr>
          <w:p w14:paraId="616A2662" w14:textId="3EF05E6B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</w:t>
            </w:r>
          </w:p>
        </w:tc>
        <w:tc>
          <w:tcPr>
            <w:tcW w:w="2693" w:type="dxa"/>
          </w:tcPr>
          <w:p w14:paraId="404F6980" w14:textId="77777777" w:rsidR="007108D9" w:rsidRPr="008C756B" w:rsidRDefault="007108D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EE648FF" w14:textId="71EA143E" w:rsidR="00D5719B" w:rsidRPr="008C756B" w:rsidRDefault="00D5719B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0062672" w14:textId="77777777" w:rsidR="00D5719B" w:rsidRPr="008C756B" w:rsidRDefault="00D5719B" w:rsidP="00D5719B">
      <w:pPr>
        <w:tabs>
          <w:tab w:val="left" w:pos="540"/>
        </w:tabs>
        <w:rPr>
          <w:rFonts w:ascii="ＭＳ Ｐゴシック" w:eastAsia="ＭＳ Ｐゴシック" w:hAnsi="ＭＳ Ｐゴシック"/>
          <w:bCs/>
          <w:szCs w:val="21"/>
        </w:rPr>
      </w:pPr>
      <w:r w:rsidRPr="008C756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３．これまでに受けた支援について</w:t>
      </w:r>
    </w:p>
    <w:p w14:paraId="56FD8F3F" w14:textId="0AC6203C" w:rsidR="00D5719B" w:rsidRPr="008C756B" w:rsidRDefault="00D5719B" w:rsidP="00D5719B">
      <w:pPr>
        <w:tabs>
          <w:tab w:val="left" w:pos="540"/>
        </w:tabs>
        <w:spacing w:afterLines="50" w:after="180"/>
        <w:rPr>
          <w:rFonts w:ascii="ＭＳ Ｐゴシック" w:eastAsia="ＭＳ Ｐゴシック" w:hAnsi="ＭＳ Ｐゴシック"/>
          <w:szCs w:val="21"/>
        </w:rPr>
      </w:pPr>
      <w:r w:rsidRPr="008C756B">
        <w:rPr>
          <w:rFonts w:ascii="ＭＳ Ｐゴシック" w:eastAsia="ＭＳ Ｐゴシック" w:hAnsi="ＭＳ Ｐゴシック" w:hint="eastAsia"/>
          <w:szCs w:val="21"/>
        </w:rPr>
        <w:t>令和</w:t>
      </w:r>
      <w:r w:rsidR="009F72C5" w:rsidRPr="008C756B">
        <w:rPr>
          <w:rFonts w:ascii="ＭＳ Ｐゴシック" w:eastAsia="ＭＳ Ｐゴシック" w:hAnsi="ＭＳ Ｐゴシック" w:hint="eastAsia"/>
          <w:szCs w:val="21"/>
        </w:rPr>
        <w:t>6</w:t>
      </w:r>
      <w:r w:rsidRPr="008C756B">
        <w:rPr>
          <w:rFonts w:ascii="ＭＳ Ｐゴシック" w:eastAsia="ＭＳ Ｐゴシック" w:hAnsi="ＭＳ Ｐゴシック" w:hint="eastAsia"/>
          <w:szCs w:val="21"/>
        </w:rPr>
        <w:t>年度以降、文部科学省科学技術人材育成費補助事業「ダイバーシティ研究環境実現イニシアティブ（女性リーダー育成型）」による支援を受けた方は、その内容をすべてお書き下さい。</w:t>
      </w:r>
      <w:r w:rsidR="00BA0AB2" w:rsidRPr="008C756B">
        <w:rPr>
          <w:rFonts w:ascii="ＭＳ Ｐゴシック" w:eastAsia="ＭＳ Ｐゴシック" w:hAnsi="ＭＳ Ｐゴシック" w:hint="eastAsia"/>
          <w:szCs w:val="21"/>
        </w:rPr>
        <w:t>支援を受けていない場合は「該当なし」とお書きください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5528"/>
        <w:gridCol w:w="1701"/>
      </w:tblGrid>
      <w:tr w:rsidR="008C756B" w:rsidRPr="008C756B" w14:paraId="377C6B5A" w14:textId="77777777" w:rsidTr="00D571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7B1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年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290A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支援プログラム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595F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額（円）</w:t>
            </w:r>
          </w:p>
        </w:tc>
      </w:tr>
      <w:tr w:rsidR="008C756B" w:rsidRPr="008C756B" w14:paraId="0459292E" w14:textId="77777777" w:rsidTr="00D571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2D5E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例）令和6年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5869" w14:textId="77777777" w:rsidR="00D5719B" w:rsidRPr="008C756B" w:rsidRDefault="00D5719B" w:rsidP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例）女性研究者　研究成果公表支援プログラム</w:t>
            </w:r>
          </w:p>
          <w:p w14:paraId="1BEC488A" w14:textId="2C497A47" w:rsidR="00D5719B" w:rsidRPr="008C756B" w:rsidRDefault="00D5719B" w:rsidP="00D5719B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/>
                <w:bCs/>
                <w:szCs w:val="21"/>
              </w:rPr>
              <w:t>（英文校閲費支援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A45B" w14:textId="14D8D1E0" w:rsidR="00D5719B" w:rsidRPr="008C756B" w:rsidRDefault="00D5719B" w:rsidP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例）100,000円</w:t>
            </w:r>
          </w:p>
        </w:tc>
      </w:tr>
      <w:tr w:rsidR="008C756B" w:rsidRPr="008C756B" w14:paraId="062B17E6" w14:textId="77777777" w:rsidTr="00D571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F53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409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1DD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8C756B" w:rsidRPr="008C756B" w14:paraId="283F8E7A" w14:textId="77777777" w:rsidTr="00D571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983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0F4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CBB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8C756B" w:rsidRPr="008C756B" w14:paraId="05BBC24A" w14:textId="77777777" w:rsidTr="00D571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F2C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997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356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D5719B" w:rsidRPr="008C756B" w14:paraId="2A8B5FDB" w14:textId="77777777" w:rsidTr="00D5719B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4A05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C756B">
              <w:rPr>
                <w:rFonts w:ascii="ＭＳ Ｐゴシック" w:eastAsia="ＭＳ Ｐゴシック" w:hAnsi="ＭＳ Ｐゴシック" w:hint="eastAsia"/>
                <w:bCs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554" w14:textId="77777777" w:rsidR="00D5719B" w:rsidRPr="008C756B" w:rsidRDefault="00D5719B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5110B0EB" w14:textId="77777777" w:rsidR="007108D9" w:rsidRPr="008C756B" w:rsidRDefault="007108D9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sectPr w:rsidR="007108D9" w:rsidRPr="008C756B" w:rsidSect="00FA14E6">
      <w:headerReference w:type="default" r:id="rId11"/>
      <w:footerReference w:type="default" r:id="rId12"/>
      <w:pgSz w:w="11906" w:h="16838" w:code="9"/>
      <w:pgMar w:top="1418" w:right="1418" w:bottom="1418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B59D" w14:textId="77777777" w:rsidR="0041540D" w:rsidRDefault="0041540D">
      <w:r>
        <w:separator/>
      </w:r>
    </w:p>
  </w:endnote>
  <w:endnote w:type="continuationSeparator" w:id="0">
    <w:p w14:paraId="7A437910" w14:textId="77777777" w:rsidR="0041540D" w:rsidRDefault="0041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6B" w:rsidRPr="008C756B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6484" w14:textId="77777777" w:rsidR="0041540D" w:rsidRDefault="0041540D">
      <w:r>
        <w:separator/>
      </w:r>
    </w:p>
  </w:footnote>
  <w:footnote w:type="continuationSeparator" w:id="0">
    <w:p w14:paraId="41720567" w14:textId="77777777" w:rsidR="0041540D" w:rsidRDefault="0041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D9D1" w14:textId="234D08D5" w:rsidR="00CC127A" w:rsidRPr="00943310" w:rsidRDefault="00CC127A" w:rsidP="009F20FD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A995C8E"/>
    <w:multiLevelType w:val="hybridMultilevel"/>
    <w:tmpl w:val="107268AC"/>
    <w:lvl w:ilvl="0" w:tplc="58F8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0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6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205A"/>
    <w:rsid w:val="00014FF8"/>
    <w:rsid w:val="00023F2A"/>
    <w:rsid w:val="00025916"/>
    <w:rsid w:val="00025A1E"/>
    <w:rsid w:val="00031474"/>
    <w:rsid w:val="000432A0"/>
    <w:rsid w:val="000537C7"/>
    <w:rsid w:val="000601CF"/>
    <w:rsid w:val="00062DDA"/>
    <w:rsid w:val="00064826"/>
    <w:rsid w:val="000907C3"/>
    <w:rsid w:val="000A51D7"/>
    <w:rsid w:val="000B2A32"/>
    <w:rsid w:val="000B2AB4"/>
    <w:rsid w:val="000C0D7E"/>
    <w:rsid w:val="000C2A34"/>
    <w:rsid w:val="000C3720"/>
    <w:rsid w:val="000D5861"/>
    <w:rsid w:val="000D6551"/>
    <w:rsid w:val="000E0167"/>
    <w:rsid w:val="001045E8"/>
    <w:rsid w:val="00122CAA"/>
    <w:rsid w:val="001253D8"/>
    <w:rsid w:val="00132068"/>
    <w:rsid w:val="00133C99"/>
    <w:rsid w:val="001418A8"/>
    <w:rsid w:val="00143DCB"/>
    <w:rsid w:val="001641DC"/>
    <w:rsid w:val="00174D14"/>
    <w:rsid w:val="00175682"/>
    <w:rsid w:val="001804E7"/>
    <w:rsid w:val="001834A4"/>
    <w:rsid w:val="00184621"/>
    <w:rsid w:val="001B4FE2"/>
    <w:rsid w:val="001B5927"/>
    <w:rsid w:val="001C1715"/>
    <w:rsid w:val="001C2B0D"/>
    <w:rsid w:val="001D19BC"/>
    <w:rsid w:val="001D4FC7"/>
    <w:rsid w:val="001D5529"/>
    <w:rsid w:val="001D6EB5"/>
    <w:rsid w:val="001E1FEB"/>
    <w:rsid w:val="001E20BE"/>
    <w:rsid w:val="001F698B"/>
    <w:rsid w:val="0021736E"/>
    <w:rsid w:val="002301F9"/>
    <w:rsid w:val="00240082"/>
    <w:rsid w:val="00242667"/>
    <w:rsid w:val="0024528A"/>
    <w:rsid w:val="002469C2"/>
    <w:rsid w:val="00252644"/>
    <w:rsid w:val="00260E10"/>
    <w:rsid w:val="002706B0"/>
    <w:rsid w:val="002833D8"/>
    <w:rsid w:val="0029033E"/>
    <w:rsid w:val="00291890"/>
    <w:rsid w:val="002963EF"/>
    <w:rsid w:val="002B65B7"/>
    <w:rsid w:val="002D5705"/>
    <w:rsid w:val="002D7AC4"/>
    <w:rsid w:val="002E2071"/>
    <w:rsid w:val="002E4C5B"/>
    <w:rsid w:val="002E5AB8"/>
    <w:rsid w:val="003237FC"/>
    <w:rsid w:val="00326D7D"/>
    <w:rsid w:val="0033082E"/>
    <w:rsid w:val="00330C2A"/>
    <w:rsid w:val="00344B7A"/>
    <w:rsid w:val="0035721D"/>
    <w:rsid w:val="00365A01"/>
    <w:rsid w:val="00370619"/>
    <w:rsid w:val="00372172"/>
    <w:rsid w:val="00377066"/>
    <w:rsid w:val="00382393"/>
    <w:rsid w:val="003A1E96"/>
    <w:rsid w:val="003A6767"/>
    <w:rsid w:val="003B1880"/>
    <w:rsid w:val="003B77CE"/>
    <w:rsid w:val="003B7E60"/>
    <w:rsid w:val="003C1B58"/>
    <w:rsid w:val="003C5F0D"/>
    <w:rsid w:val="003D0CD6"/>
    <w:rsid w:val="003D18CC"/>
    <w:rsid w:val="003D267E"/>
    <w:rsid w:val="003E12A6"/>
    <w:rsid w:val="003F3A72"/>
    <w:rsid w:val="003F66A3"/>
    <w:rsid w:val="003F6E34"/>
    <w:rsid w:val="004006B6"/>
    <w:rsid w:val="00412F1D"/>
    <w:rsid w:val="0041540D"/>
    <w:rsid w:val="00415F06"/>
    <w:rsid w:val="004170C8"/>
    <w:rsid w:val="00420766"/>
    <w:rsid w:val="00424FC3"/>
    <w:rsid w:val="00426A14"/>
    <w:rsid w:val="00440C65"/>
    <w:rsid w:val="004533F3"/>
    <w:rsid w:val="00466BCC"/>
    <w:rsid w:val="0047094F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D2A65"/>
    <w:rsid w:val="004E172E"/>
    <w:rsid w:val="004E1FA4"/>
    <w:rsid w:val="004E5507"/>
    <w:rsid w:val="004F3710"/>
    <w:rsid w:val="00507C4C"/>
    <w:rsid w:val="00507CB1"/>
    <w:rsid w:val="005118DD"/>
    <w:rsid w:val="0051291F"/>
    <w:rsid w:val="005132F7"/>
    <w:rsid w:val="00523059"/>
    <w:rsid w:val="00524B7A"/>
    <w:rsid w:val="0052569E"/>
    <w:rsid w:val="005277C7"/>
    <w:rsid w:val="00530F33"/>
    <w:rsid w:val="005317B8"/>
    <w:rsid w:val="00551F77"/>
    <w:rsid w:val="00556E5D"/>
    <w:rsid w:val="00566694"/>
    <w:rsid w:val="005734D5"/>
    <w:rsid w:val="0057710B"/>
    <w:rsid w:val="00591110"/>
    <w:rsid w:val="00592EEF"/>
    <w:rsid w:val="00593397"/>
    <w:rsid w:val="005A278A"/>
    <w:rsid w:val="005B05B4"/>
    <w:rsid w:val="005C2BDD"/>
    <w:rsid w:val="005D0A4E"/>
    <w:rsid w:val="005D7347"/>
    <w:rsid w:val="005E0E74"/>
    <w:rsid w:val="005F26C5"/>
    <w:rsid w:val="005F2E33"/>
    <w:rsid w:val="005F3695"/>
    <w:rsid w:val="00600589"/>
    <w:rsid w:val="0060744F"/>
    <w:rsid w:val="006141E6"/>
    <w:rsid w:val="00625CA1"/>
    <w:rsid w:val="006320C0"/>
    <w:rsid w:val="006413D2"/>
    <w:rsid w:val="00642522"/>
    <w:rsid w:val="006527ED"/>
    <w:rsid w:val="0065589D"/>
    <w:rsid w:val="00665FE4"/>
    <w:rsid w:val="00666582"/>
    <w:rsid w:val="00676CEE"/>
    <w:rsid w:val="006772C4"/>
    <w:rsid w:val="00677703"/>
    <w:rsid w:val="00677EFE"/>
    <w:rsid w:val="00690930"/>
    <w:rsid w:val="0069703C"/>
    <w:rsid w:val="00697F97"/>
    <w:rsid w:val="006A077A"/>
    <w:rsid w:val="006B044A"/>
    <w:rsid w:val="006B155C"/>
    <w:rsid w:val="006C1C65"/>
    <w:rsid w:val="006D6524"/>
    <w:rsid w:val="006F1486"/>
    <w:rsid w:val="0070281B"/>
    <w:rsid w:val="00703A53"/>
    <w:rsid w:val="007106AA"/>
    <w:rsid w:val="007108D9"/>
    <w:rsid w:val="00716852"/>
    <w:rsid w:val="00722F0D"/>
    <w:rsid w:val="007271A8"/>
    <w:rsid w:val="00731E05"/>
    <w:rsid w:val="00733BC9"/>
    <w:rsid w:val="007417F2"/>
    <w:rsid w:val="00741BC8"/>
    <w:rsid w:val="00775366"/>
    <w:rsid w:val="00775504"/>
    <w:rsid w:val="007763CD"/>
    <w:rsid w:val="007910AB"/>
    <w:rsid w:val="0079271F"/>
    <w:rsid w:val="007942F8"/>
    <w:rsid w:val="007A5141"/>
    <w:rsid w:val="007B48D8"/>
    <w:rsid w:val="007B621D"/>
    <w:rsid w:val="007C18C2"/>
    <w:rsid w:val="007E7C47"/>
    <w:rsid w:val="00802159"/>
    <w:rsid w:val="008069DE"/>
    <w:rsid w:val="00814BC6"/>
    <w:rsid w:val="0082371D"/>
    <w:rsid w:val="008378E0"/>
    <w:rsid w:val="00862C2C"/>
    <w:rsid w:val="00865E77"/>
    <w:rsid w:val="00870E17"/>
    <w:rsid w:val="008739E9"/>
    <w:rsid w:val="00883120"/>
    <w:rsid w:val="008868A3"/>
    <w:rsid w:val="00891F59"/>
    <w:rsid w:val="00892445"/>
    <w:rsid w:val="00894C9A"/>
    <w:rsid w:val="00894ED4"/>
    <w:rsid w:val="008A20C7"/>
    <w:rsid w:val="008A21CD"/>
    <w:rsid w:val="008A6E66"/>
    <w:rsid w:val="008A70AF"/>
    <w:rsid w:val="008C0688"/>
    <w:rsid w:val="008C169D"/>
    <w:rsid w:val="008C756B"/>
    <w:rsid w:val="008E1E3A"/>
    <w:rsid w:val="008E32C3"/>
    <w:rsid w:val="009054E6"/>
    <w:rsid w:val="00913A0B"/>
    <w:rsid w:val="00924B8A"/>
    <w:rsid w:val="009250E7"/>
    <w:rsid w:val="00927525"/>
    <w:rsid w:val="009327FD"/>
    <w:rsid w:val="00934A57"/>
    <w:rsid w:val="00943310"/>
    <w:rsid w:val="0094681E"/>
    <w:rsid w:val="00951EFC"/>
    <w:rsid w:val="009743DF"/>
    <w:rsid w:val="0098170E"/>
    <w:rsid w:val="009825EF"/>
    <w:rsid w:val="00982BF5"/>
    <w:rsid w:val="00983C4E"/>
    <w:rsid w:val="009A4F96"/>
    <w:rsid w:val="009A5BA7"/>
    <w:rsid w:val="009B5C27"/>
    <w:rsid w:val="009C3D95"/>
    <w:rsid w:val="009D2E89"/>
    <w:rsid w:val="009F20FD"/>
    <w:rsid w:val="009F72C5"/>
    <w:rsid w:val="00A05B72"/>
    <w:rsid w:val="00A2367C"/>
    <w:rsid w:val="00A30405"/>
    <w:rsid w:val="00A35579"/>
    <w:rsid w:val="00A613D9"/>
    <w:rsid w:val="00A643A8"/>
    <w:rsid w:val="00A7431A"/>
    <w:rsid w:val="00A826F3"/>
    <w:rsid w:val="00A978A1"/>
    <w:rsid w:val="00AA0FDB"/>
    <w:rsid w:val="00AA248A"/>
    <w:rsid w:val="00AB008A"/>
    <w:rsid w:val="00AB74EE"/>
    <w:rsid w:val="00AC401F"/>
    <w:rsid w:val="00AD2E95"/>
    <w:rsid w:val="00AE32B7"/>
    <w:rsid w:val="00AE62B8"/>
    <w:rsid w:val="00B228AB"/>
    <w:rsid w:val="00B311C4"/>
    <w:rsid w:val="00B320A0"/>
    <w:rsid w:val="00B47824"/>
    <w:rsid w:val="00B53F9E"/>
    <w:rsid w:val="00B54D9E"/>
    <w:rsid w:val="00B61093"/>
    <w:rsid w:val="00B738DA"/>
    <w:rsid w:val="00B804CF"/>
    <w:rsid w:val="00B905E3"/>
    <w:rsid w:val="00B9308E"/>
    <w:rsid w:val="00B932E6"/>
    <w:rsid w:val="00B955B6"/>
    <w:rsid w:val="00BA079F"/>
    <w:rsid w:val="00BA0AB2"/>
    <w:rsid w:val="00BA420F"/>
    <w:rsid w:val="00BB543F"/>
    <w:rsid w:val="00BC354E"/>
    <w:rsid w:val="00BD3531"/>
    <w:rsid w:val="00BF0B7C"/>
    <w:rsid w:val="00BF5143"/>
    <w:rsid w:val="00C022B6"/>
    <w:rsid w:val="00C17E23"/>
    <w:rsid w:val="00C20EE9"/>
    <w:rsid w:val="00C215E4"/>
    <w:rsid w:val="00C233CD"/>
    <w:rsid w:val="00C2497F"/>
    <w:rsid w:val="00C34D96"/>
    <w:rsid w:val="00C409E8"/>
    <w:rsid w:val="00C40FBD"/>
    <w:rsid w:val="00C45628"/>
    <w:rsid w:val="00C62814"/>
    <w:rsid w:val="00C634BF"/>
    <w:rsid w:val="00C65D00"/>
    <w:rsid w:val="00C760DA"/>
    <w:rsid w:val="00C7784B"/>
    <w:rsid w:val="00C823EA"/>
    <w:rsid w:val="00C873B4"/>
    <w:rsid w:val="00CA78DF"/>
    <w:rsid w:val="00CB1168"/>
    <w:rsid w:val="00CB2BE7"/>
    <w:rsid w:val="00CB31F9"/>
    <w:rsid w:val="00CB4B13"/>
    <w:rsid w:val="00CC127A"/>
    <w:rsid w:val="00CC1CED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262D7"/>
    <w:rsid w:val="00D379A2"/>
    <w:rsid w:val="00D42695"/>
    <w:rsid w:val="00D52ED0"/>
    <w:rsid w:val="00D56268"/>
    <w:rsid w:val="00D5719B"/>
    <w:rsid w:val="00D572AD"/>
    <w:rsid w:val="00D57C6A"/>
    <w:rsid w:val="00D742F9"/>
    <w:rsid w:val="00D80B1E"/>
    <w:rsid w:val="00D860B5"/>
    <w:rsid w:val="00D8638D"/>
    <w:rsid w:val="00D94884"/>
    <w:rsid w:val="00D960FC"/>
    <w:rsid w:val="00DA1299"/>
    <w:rsid w:val="00DA1453"/>
    <w:rsid w:val="00DA2DEE"/>
    <w:rsid w:val="00DA7F4F"/>
    <w:rsid w:val="00DB425D"/>
    <w:rsid w:val="00DB5236"/>
    <w:rsid w:val="00DC7A46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361F3"/>
    <w:rsid w:val="00E40052"/>
    <w:rsid w:val="00E42575"/>
    <w:rsid w:val="00E42D3F"/>
    <w:rsid w:val="00E760B6"/>
    <w:rsid w:val="00E817E1"/>
    <w:rsid w:val="00E83CF1"/>
    <w:rsid w:val="00E870FC"/>
    <w:rsid w:val="00E95503"/>
    <w:rsid w:val="00EC09BB"/>
    <w:rsid w:val="00EE0358"/>
    <w:rsid w:val="00EE2824"/>
    <w:rsid w:val="00EE4E53"/>
    <w:rsid w:val="00EF4A29"/>
    <w:rsid w:val="00EF54C2"/>
    <w:rsid w:val="00F05199"/>
    <w:rsid w:val="00F154E6"/>
    <w:rsid w:val="00F25819"/>
    <w:rsid w:val="00F36FB4"/>
    <w:rsid w:val="00F44B35"/>
    <w:rsid w:val="00F45166"/>
    <w:rsid w:val="00F455A7"/>
    <w:rsid w:val="00F70B60"/>
    <w:rsid w:val="00F836F1"/>
    <w:rsid w:val="00F85D51"/>
    <w:rsid w:val="00F91C99"/>
    <w:rsid w:val="00F9235C"/>
    <w:rsid w:val="00FA01E8"/>
    <w:rsid w:val="00FA0B51"/>
    <w:rsid w:val="00FA14E6"/>
    <w:rsid w:val="00FA365D"/>
    <w:rsid w:val="00FA7378"/>
    <w:rsid w:val="00FA794F"/>
    <w:rsid w:val="00FB0B82"/>
    <w:rsid w:val="00FC5E3F"/>
    <w:rsid w:val="00FC60F7"/>
    <w:rsid w:val="00FE33F4"/>
    <w:rsid w:val="00FE4136"/>
    <w:rsid w:val="00FE4550"/>
    <w:rsid w:val="00FF6CD7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7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  <w:style w:type="table" w:styleId="1-6">
    <w:name w:val="Grid Table 1 Light Accent 6"/>
    <w:basedOn w:val="a1"/>
    <w:uiPriority w:val="46"/>
    <w:rsid w:val="00BD353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af2"/>
    <w:uiPriority w:val="10"/>
    <w:qFormat/>
    <w:rsid w:val="009F20FD"/>
    <w:pPr>
      <w:spacing w:before="240" w:after="120"/>
      <w:ind w:leftChars="100" w:left="10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val="ja-JP" w:bidi="ja-JP"/>
    </w:rPr>
  </w:style>
  <w:style w:type="character" w:customStyle="1" w:styleId="af2">
    <w:name w:val="表題 (文字)"/>
    <w:basedOn w:val="a0"/>
    <w:link w:val="af1"/>
    <w:uiPriority w:val="10"/>
    <w:rsid w:val="009F20FD"/>
    <w:rPr>
      <w:rFonts w:asciiTheme="majorHAnsi" w:eastAsiaTheme="majorEastAsia" w:hAnsiTheme="majorHAnsi" w:cstheme="majorBidi"/>
      <w:sz w:val="32"/>
      <w:szCs w:val="3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6EC-C111-4396-A83B-F89A26E1F820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91af60f0-5bf4-47e4-936d-e18e05f3a36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F0FB9-A0D1-481D-B000-1CD03EC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034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男女 神大</cp:lastModifiedBy>
  <cp:revision>45</cp:revision>
  <cp:lastPrinted>2026-05-27T04:18:00Z</cp:lastPrinted>
  <dcterms:created xsi:type="dcterms:W3CDTF">2024-10-11T09:33:00Z</dcterms:created>
  <dcterms:modified xsi:type="dcterms:W3CDTF">2026-06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